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粥谱1180样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粥谱118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39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常粥谱118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